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BF" w:rsidRDefault="008A3ABF"/>
    <w:p w:rsidR="001E34FC" w:rsidRDefault="001E34FC" w:rsidP="001E34FC">
      <w:pPr>
        <w:pStyle w:val="En-tte"/>
      </w:pPr>
      <w:r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A613A6" wp14:editId="7D4C7828">
            <wp:simplePos x="0" y="0"/>
            <wp:positionH relativeFrom="column">
              <wp:posOffset>4379595</wp:posOffset>
            </wp:positionH>
            <wp:positionV relativeFrom="paragraph">
              <wp:posOffset>170180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9AA80DA" wp14:editId="1D1E21CF">
            <wp:extent cx="1359535" cy="122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1E34FC" w:rsidRDefault="001E34FC"/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élégation départementale de la Dordogne</w:t>
      </w:r>
    </w:p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Pôle Animation Territoriale et Parcours de Santé</w:t>
      </w:r>
    </w:p>
    <w:p w:rsidR="008A3ABF" w:rsidRDefault="008A3ABF"/>
    <w:p w:rsidR="008A3ABF" w:rsidRDefault="008A3ABF"/>
    <w:p w:rsidR="008A3ABF" w:rsidRDefault="008A3ABF"/>
    <w:p w:rsidR="008A3ABF" w:rsidRDefault="008A3ABF"/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C213F2">
        <w:rPr>
          <w:rFonts w:ascii="Arial" w:eastAsia="Times New Roman" w:hAnsi="Arial" w:cs="Arial"/>
          <w:b/>
          <w:u w:val="single"/>
          <w:lang w:eastAsia="fr-FR"/>
        </w:rPr>
        <w:t>FICHE PROJET TYP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A3ABF">
        <w:rPr>
          <w:rFonts w:ascii="Arial" w:eastAsia="Times New Roman" w:hAnsi="Arial" w:cs="Arial"/>
          <w:b/>
          <w:lang w:eastAsia="fr-FR"/>
        </w:rPr>
        <w:t xml:space="preserve">Appel à </w:t>
      </w:r>
      <w:r>
        <w:rPr>
          <w:rFonts w:ascii="Arial" w:eastAsia="Times New Roman" w:hAnsi="Arial" w:cs="Arial"/>
          <w:b/>
          <w:lang w:eastAsia="fr-FR"/>
        </w:rPr>
        <w:t>Manifestation d’Intérêt</w:t>
      </w:r>
      <w:r w:rsidRPr="008A3ABF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(AMI</w:t>
      </w:r>
      <w:r w:rsidRPr="008A3ABF">
        <w:rPr>
          <w:rFonts w:ascii="Arial" w:eastAsia="Times New Roman" w:hAnsi="Arial" w:cs="Arial"/>
          <w:b/>
          <w:lang w:eastAsia="fr-FR"/>
        </w:rPr>
        <w:t xml:space="preserve">) </w:t>
      </w:r>
      <w:r>
        <w:rPr>
          <w:rFonts w:ascii="Arial" w:eastAsia="Times New Roman" w:hAnsi="Arial" w:cs="Arial"/>
          <w:b/>
          <w:lang w:eastAsia="fr-FR"/>
        </w:rPr>
        <w:t>pour le</w:t>
      </w:r>
      <w:r w:rsidRPr="008A3ABF">
        <w:rPr>
          <w:rFonts w:ascii="Arial" w:eastAsia="Times New Roman" w:hAnsi="Arial" w:cs="Arial"/>
          <w:b/>
          <w:lang w:eastAsia="fr-FR"/>
        </w:rPr>
        <w:t xml:space="preserve"> département </w:t>
      </w:r>
      <w:r>
        <w:rPr>
          <w:rFonts w:ascii="Arial" w:eastAsia="Times New Roman" w:hAnsi="Arial" w:cs="Arial"/>
          <w:b/>
          <w:lang w:eastAsia="fr-FR"/>
        </w:rPr>
        <w:t>de la Dordogne</w:t>
      </w:r>
      <w:r w:rsidR="00C213F2">
        <w:rPr>
          <w:rFonts w:ascii="Arial" w:eastAsia="Times New Roman" w:hAnsi="Arial" w:cs="Arial"/>
          <w:b/>
          <w:lang w:eastAsia="fr-FR"/>
        </w:rPr>
        <w:t> 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tinuité d’accompagnement – Répit aux proches aidants </w:t>
      </w:r>
    </w:p>
    <w:p w:rsidR="004D43D3" w:rsidRP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ublic cible : </w:t>
      </w:r>
      <w:r w:rsidR="00CF2561">
        <w:rPr>
          <w:rFonts w:ascii="Arial" w:eastAsia="Times New Roman" w:hAnsi="Arial" w:cs="Arial"/>
          <w:b/>
          <w:lang w:eastAsia="fr-FR"/>
        </w:rPr>
        <w:t>Enfants et jeunes de moins de 25</w:t>
      </w:r>
      <w:r>
        <w:rPr>
          <w:rFonts w:ascii="Arial" w:eastAsia="Times New Roman" w:hAnsi="Arial" w:cs="Arial"/>
          <w:b/>
          <w:lang w:eastAsia="fr-FR"/>
        </w:rPr>
        <w:t xml:space="preserve"> ans, présentant tout type de handicap</w:t>
      </w:r>
      <w:r w:rsidR="00427054">
        <w:rPr>
          <w:rFonts w:ascii="Arial" w:eastAsia="Times New Roman" w:hAnsi="Arial" w:cs="Arial"/>
          <w:b/>
          <w:lang w:eastAsia="fr-FR"/>
        </w:rPr>
        <w:t>, parents et/ou proches-aidants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Pr="008A3ABF" w:rsidRDefault="001E34FC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5C7D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ORTEUR DU PROJET : </w:t>
      </w: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C213F2">
        <w:rPr>
          <w:rFonts w:ascii="Arial" w:eastAsia="Times New Roman" w:hAnsi="Arial" w:cs="Arial"/>
          <w:b/>
          <w:lang w:eastAsia="fr-FR"/>
        </w:rPr>
        <w:t>THEMATIQUE PRINCIPALE DU PROJET</w:t>
      </w:r>
      <w:r>
        <w:rPr>
          <w:rFonts w:ascii="Arial" w:eastAsia="Times New Roman" w:hAnsi="Arial" w:cs="Arial"/>
          <w:b/>
          <w:lang w:eastAsia="fr-FR"/>
        </w:rPr>
        <w:t xml:space="preserve"> : </w:t>
      </w:r>
    </w:p>
    <w:p w:rsidR="008C0B47" w:rsidRDefault="008C0B47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C213F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>elai et soutien à l’extérieur du domicile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 xml:space="preserve">elai et soutien à domicile 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1E34FC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utre projet, à préciser :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lastRenderedPageBreak/>
        <w:t>Le présent document a pour objectif de permettre aux porteurs de projet de décrire les différents éléments essentiels à sa compréhension et à son analyse.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0F7BF8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1 – Description générale du projet 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BF8" w:rsidTr="000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7BF8" w:rsidRPr="000F7BF8" w:rsidRDefault="000F7BF8" w:rsidP="000F7B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0F7BF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omoteur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 de l’établissement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° FINESS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Référent(s) en charge de la coordination du projet : précisez fonction et coordonnées (téléphone et Email) : ……………………………………………………………………………………………………………………………………………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766BC" w:rsidRDefault="00D766BC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Partenaire(s) identifié(s)</w:t>
            </w: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ister dans le tableau ci-dessous les acteurs participant au projet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920B8D" w:rsidTr="00920B8D">
        <w:trPr>
          <w:trHeight w:val="3962"/>
        </w:trPr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Entité juridique et/ou statut ;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Adresse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érimètre d’intervention (professionnels de santé, structures partenaires, établissements, associations…).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</w:tc>
        <w:tc>
          <w:tcPr>
            <w:tcW w:w="1843" w:type="dxa"/>
          </w:tcPr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Coordonnées des contacts : nom et prénom, mail, téléphone</w:t>
            </w:r>
          </w:p>
        </w:tc>
        <w:tc>
          <w:tcPr>
            <w:tcW w:w="2520" w:type="dxa"/>
          </w:tcPr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Nature du partenariat ou de la participation au projet  (moyen humain, logistiqu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e, financier, autres à préciser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…)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réciser les coopérations existantes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rtenaire(s) du projet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Renseignez 1 ligne par partenariat 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Préciser l’existence de lettre d’engagement</w:t>
      </w:r>
      <w:r w:rsidR="00920B8D">
        <w:rPr>
          <w:rFonts w:ascii="Arial" w:eastAsia="Times New Roman" w:hAnsi="Arial" w:cs="Arial"/>
          <w:lang w:eastAsia="fr-FR"/>
        </w:rPr>
        <w:t xml:space="preserve">/convention de partenariat : </w:t>
      </w: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Contexte, constats et besoins identifiés ayant con</w:t>
            </w:r>
            <w:r>
              <w:rPr>
                <w:rFonts w:ascii="Arial" w:eastAsia="Times New Roman" w:hAnsi="Arial" w:cs="Arial"/>
                <w:lang w:eastAsia="fr-FR"/>
              </w:rPr>
              <w:t>duit à la formulation du projet</w:t>
            </w:r>
          </w:p>
        </w:tc>
      </w:tr>
    </w:tbl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Objet et finalité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Décrire l’enjeu et le contenu du projet en répondant aux questions suivantes :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s types d’accompagnement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les m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odalités de mise en œuvre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 nombre de jours d’accompagnements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révus ? Préciser la z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ne géographique ou territoire de réalisation de l’action</w:t>
            </w:r>
          </w:p>
          <w:p w:rsidR="00AA6441" w:rsidRDefault="00AA6441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i accueil temporaire : pourcentage d’accueil immédiat // </w:t>
            </w:r>
            <w:r w:rsidRPr="00AA6441">
              <w:rPr>
                <w:rFonts w:ascii="Arial" w:eastAsia="Times New Roman" w:hAnsi="Arial" w:cs="Arial"/>
                <w:i/>
                <w:sz w:val="20"/>
                <w:lang w:eastAsia="fr-FR"/>
              </w:rPr>
              <w:t>pourcentage de séjour programmé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 xml:space="preserve">Impacts attendus à </w:t>
            </w:r>
            <w:r>
              <w:rPr>
                <w:rFonts w:ascii="Arial" w:eastAsia="Times New Roman" w:hAnsi="Arial" w:cs="Arial"/>
                <w:lang w:eastAsia="fr-FR"/>
              </w:rPr>
              <w:t>court et moyen terme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écrire les impacts :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amélioration du service rendu pour les usagers et leurs aidants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organisation et de pratiques professionnelles pour les professionnels et les établissements ou services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Default="00920B8D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ublic bénéficiaire</w:t>
            </w:r>
          </w:p>
        </w:tc>
      </w:tr>
    </w:tbl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Quel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>le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 sont les 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aractéristiques des personnes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iblées par ce projet ? 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Précisez la file active prévisionnelle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920B8D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>2 – Mise en œuvre du projet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Prérequis au démarrage du projet</w:t>
            </w: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Existe-t-il des prérequis spécifiques pour lancer ce projet (ex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emples</w:t>
            </w: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: identification de locaux, formations médicales/paramédicales nécessaires, système d’information, travaux, etc.)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Collaborations existantes et collaborations à développer</w:t>
            </w:r>
          </w:p>
        </w:tc>
      </w:tr>
    </w:tbl>
    <w:p w:rsidR="00606063" w:rsidRPr="000F1E44" w:rsidRDefault="000F7BF8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> </w:t>
      </w:r>
      <w:r w:rsidR="000F1E44" w:rsidRPr="000F1E4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Toutes les structures concernées par le projet </w:t>
            </w:r>
            <w:proofErr w:type="spellStart"/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nt-elles</w:t>
            </w:r>
            <w:proofErr w:type="spellEnd"/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été associées ? Reste-t-il des collaborations à mettre en place ? Les usagers et/ou leurs représentants sont-ils associés au projet ? Les professionnels concernés sont-ils associés à ce projet ?  </w:t>
            </w: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Articulation avec les structures de droit commun et les coordinations territoriales existantes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articulation avec le droit commun dans une logique de subsidiarité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inscription avec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es instances de coordination et les partenaires institutionnels (notamment la communauté 360, MDPH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, ASE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…) 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bookmarkStart w:id="0" w:name="_GoBack"/>
            <w:bookmarkEnd w:id="0"/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0F1E44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</w:t>
            </w:r>
            <w:r w:rsidRPr="000F1E44">
              <w:rPr>
                <w:rFonts w:ascii="Arial" w:eastAsia="Times New Roman" w:hAnsi="Arial" w:cs="Arial"/>
                <w:lang w:eastAsia="fr-FR"/>
              </w:rPr>
              <w:t>oyens à mettre en œuvre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s sont les moyens à mettre en œuvre (ressources humaines, mutualisation, mises à disposition…)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Investissements techniques à réaliser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Des investissements (matériel, immobilier) sont-ils à prévoir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lendrier envisagé</w:t>
            </w: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Indiquer le planning prévisionnel du projet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954BF" w:rsidRDefault="000954BF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F7BF8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F1E44">
        <w:rPr>
          <w:rFonts w:ascii="Arial" w:eastAsia="Times New Roman" w:hAnsi="Arial" w:cs="Arial"/>
          <w:b/>
          <w:color w:val="1F497D" w:themeColor="text2"/>
          <w:lang w:eastAsia="fr-FR"/>
        </w:rPr>
        <w:t>3 – Eléments budgétaires et financiers</w:t>
      </w: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Précis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le montant du projet en </w:t>
            </w:r>
            <w:r w:rsidR="0060606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diqu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: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Ressources humaines nécessaires à la coordination, l’animation et à la réalisation du projet : détailler également les besoins en moyens humains, forma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…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Inve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sements matériels nécessaires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Autre, précisez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Financement demandé à l’ARS :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 xml:space="preserve">Précisez le cas échéant les moyens mis à disposition (et leur origine) 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e cas échéant les co-financements envisagés avec d’autres partenaires ou la participation des usagers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’auto financement le cas échéant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4 – E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1F497D" w:themeColor="text2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Indicateurs et modalités d’évaluation</w:t>
            </w:r>
          </w:p>
        </w:tc>
      </w:tr>
    </w:tbl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Quelles sont les modalités p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révues pour évaluer le projet ?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Quels sont les indicateurs de suivi proposés pour évaluer la performance du projet qui sera déployé ? par exemple :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 xml:space="preserve">Indicateurs de résultat et d’impact : nombre de bénéficiaires et nombre de jours /séjours ;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satisfaction et « expérience » des usagers (et/ou de leurs aidants) ;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moyens (financiers, humains…).</w:t>
            </w:r>
            <w:r w:rsidRPr="0060606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lang w:eastAsia="fr-FR"/>
              </w:rPr>
            </w:pPr>
          </w:p>
        </w:tc>
      </w:tr>
    </w:tbl>
    <w:p w:rsidR="00606063" w:rsidRP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606063" w:rsidRPr="006060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BF" w:rsidRDefault="008A3ABF" w:rsidP="008A3ABF">
      <w:pPr>
        <w:spacing w:after="0" w:line="240" w:lineRule="auto"/>
      </w:pPr>
      <w:r>
        <w:separator/>
      </w:r>
    </w:p>
  </w:endnote>
  <w:end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0122"/>
      <w:docPartObj>
        <w:docPartGallery w:val="Page Numbers (Bottom of Page)"/>
        <w:docPartUnique/>
      </w:docPartObj>
    </w:sdtPr>
    <w:sdtEndPr/>
    <w:sdtContent>
      <w:p w:rsidR="001E34FC" w:rsidRDefault="001E34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BC">
          <w:rPr>
            <w:noProof/>
          </w:rPr>
          <w:t>8</w:t>
        </w:r>
        <w:r>
          <w:fldChar w:fldCharType="end"/>
        </w:r>
      </w:p>
    </w:sdtContent>
  </w:sdt>
  <w:p w:rsidR="001E34FC" w:rsidRDefault="001E34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BF" w:rsidRDefault="008A3ABF" w:rsidP="008A3ABF">
      <w:pPr>
        <w:spacing w:after="0" w:line="240" w:lineRule="auto"/>
      </w:pPr>
      <w:r>
        <w:separator/>
      </w:r>
    </w:p>
  </w:footnote>
  <w:footnote w:type="continuationSeparator" w:id="0">
    <w:p w:rsidR="008A3ABF" w:rsidRDefault="008A3ABF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F1E44"/>
    <w:rsid w:val="000F7BF8"/>
    <w:rsid w:val="001E34FC"/>
    <w:rsid w:val="001E5C7D"/>
    <w:rsid w:val="003507E7"/>
    <w:rsid w:val="00427054"/>
    <w:rsid w:val="004D43D3"/>
    <w:rsid w:val="004D659B"/>
    <w:rsid w:val="00571DDE"/>
    <w:rsid w:val="00606063"/>
    <w:rsid w:val="00733D03"/>
    <w:rsid w:val="007C3A8D"/>
    <w:rsid w:val="008A3ABF"/>
    <w:rsid w:val="008C0B47"/>
    <w:rsid w:val="00920B8D"/>
    <w:rsid w:val="009D28C9"/>
    <w:rsid w:val="00AA6441"/>
    <w:rsid w:val="00B30A64"/>
    <w:rsid w:val="00C213F2"/>
    <w:rsid w:val="00CF2561"/>
    <w:rsid w:val="00D766BC"/>
    <w:rsid w:val="00D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54BF-44AB-4FC0-88EB-28E496BD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PEJAC, Mélanie</cp:lastModifiedBy>
  <cp:revision>18</cp:revision>
  <dcterms:created xsi:type="dcterms:W3CDTF">2022-08-10T07:09:00Z</dcterms:created>
  <dcterms:modified xsi:type="dcterms:W3CDTF">2022-08-18T08:00:00Z</dcterms:modified>
</cp:coreProperties>
</file>